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88571" w14:textId="77777777" w:rsidR="0073044E" w:rsidRPr="00631317" w:rsidRDefault="0073044E" w:rsidP="0073044E">
      <w:pPr>
        <w:tabs>
          <w:tab w:val="left" w:pos="720"/>
          <w:tab w:val="left" w:pos="3600"/>
        </w:tabs>
        <w:jc w:val="right"/>
        <w:rPr>
          <w:color w:val="000000" w:themeColor="text1"/>
          <w:sz w:val="26"/>
          <w:szCs w:val="26"/>
        </w:rPr>
      </w:pPr>
      <w:r w:rsidRPr="00631317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25893679" wp14:editId="1BFB7BC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31317">
        <w:rPr>
          <w:color w:val="000000" w:themeColor="text1"/>
          <w:sz w:val="26"/>
          <w:szCs w:val="26"/>
        </w:rPr>
        <w:t xml:space="preserve">                               </w:t>
      </w:r>
    </w:p>
    <w:p w14:paraId="39543B62" w14:textId="77777777" w:rsidR="0073044E" w:rsidRPr="00631317" w:rsidRDefault="0073044E" w:rsidP="0073044E">
      <w:pPr>
        <w:tabs>
          <w:tab w:val="left" w:pos="3600"/>
        </w:tabs>
        <w:jc w:val="center"/>
        <w:rPr>
          <w:b/>
          <w:color w:val="000000" w:themeColor="text1"/>
          <w:sz w:val="26"/>
          <w:szCs w:val="26"/>
        </w:rPr>
      </w:pPr>
      <w:r w:rsidRPr="00631317">
        <w:rPr>
          <w:color w:val="000000" w:themeColor="text1"/>
          <w:sz w:val="26"/>
          <w:szCs w:val="26"/>
        </w:rPr>
        <w:t xml:space="preserve">              </w:t>
      </w:r>
    </w:p>
    <w:p w14:paraId="6F76F7D7" w14:textId="77777777" w:rsidR="0073044E" w:rsidRPr="00631317" w:rsidRDefault="0073044E" w:rsidP="0073044E">
      <w:pPr>
        <w:ind w:left="2880" w:firstLine="720"/>
        <w:rPr>
          <w:b/>
          <w:bCs/>
          <w:color w:val="000000" w:themeColor="text1"/>
          <w:sz w:val="26"/>
          <w:szCs w:val="26"/>
        </w:rPr>
      </w:pPr>
      <w:r w:rsidRPr="00631317">
        <w:rPr>
          <w:b/>
          <w:bCs/>
          <w:color w:val="000000" w:themeColor="text1"/>
          <w:sz w:val="26"/>
          <w:szCs w:val="26"/>
        </w:rPr>
        <w:t xml:space="preserve">         </w:t>
      </w:r>
    </w:p>
    <w:p w14:paraId="420ED9C2" w14:textId="77777777" w:rsidR="0073044E" w:rsidRPr="00631317" w:rsidRDefault="0073044E" w:rsidP="0073044E">
      <w:pPr>
        <w:ind w:left="2880" w:firstLine="720"/>
        <w:rPr>
          <w:b/>
          <w:bCs/>
          <w:color w:val="000000" w:themeColor="text1"/>
          <w:sz w:val="26"/>
          <w:szCs w:val="26"/>
        </w:rPr>
      </w:pPr>
      <w:r w:rsidRPr="00631317">
        <w:rPr>
          <w:b/>
          <w:bCs/>
          <w:color w:val="000000" w:themeColor="text1"/>
          <w:sz w:val="26"/>
          <w:szCs w:val="26"/>
        </w:rPr>
        <w:t xml:space="preserve">    </w:t>
      </w:r>
    </w:p>
    <w:p w14:paraId="4EC4BB9F" w14:textId="77777777" w:rsidR="0073044E" w:rsidRPr="00631317" w:rsidRDefault="0073044E" w:rsidP="0073044E">
      <w:pPr>
        <w:jc w:val="center"/>
        <w:rPr>
          <w:b/>
          <w:color w:val="000000" w:themeColor="text1"/>
          <w:sz w:val="26"/>
          <w:szCs w:val="26"/>
        </w:rPr>
      </w:pPr>
      <w:r w:rsidRPr="00631317">
        <w:rPr>
          <w:b/>
          <w:color w:val="000000" w:themeColor="text1"/>
          <w:sz w:val="26"/>
          <w:szCs w:val="26"/>
        </w:rPr>
        <w:t xml:space="preserve">   ДУМА</w:t>
      </w:r>
    </w:p>
    <w:p w14:paraId="6C5E9BED" w14:textId="77777777" w:rsidR="0073044E" w:rsidRPr="00631317" w:rsidRDefault="0073044E" w:rsidP="0073044E">
      <w:pPr>
        <w:jc w:val="center"/>
        <w:outlineLvl w:val="0"/>
        <w:rPr>
          <w:b/>
          <w:color w:val="000000" w:themeColor="text1"/>
          <w:sz w:val="26"/>
          <w:szCs w:val="26"/>
        </w:rPr>
      </w:pPr>
      <w:r w:rsidRPr="00631317">
        <w:rPr>
          <w:b/>
          <w:color w:val="000000" w:themeColor="text1"/>
          <w:sz w:val="26"/>
          <w:szCs w:val="26"/>
        </w:rPr>
        <w:t>ЛЕСОЗАВОДСКОГО ГОРОДСКОГО ОКРУГА</w:t>
      </w:r>
    </w:p>
    <w:p w14:paraId="3E277AD9" w14:textId="77777777" w:rsidR="0073044E" w:rsidRPr="00631317" w:rsidRDefault="0073044E" w:rsidP="0073044E">
      <w:pPr>
        <w:jc w:val="center"/>
        <w:outlineLvl w:val="0"/>
        <w:rPr>
          <w:b/>
          <w:color w:val="000000" w:themeColor="text1"/>
          <w:sz w:val="26"/>
          <w:szCs w:val="26"/>
        </w:rPr>
      </w:pPr>
      <w:r w:rsidRPr="00631317">
        <w:rPr>
          <w:b/>
          <w:color w:val="000000" w:themeColor="text1"/>
          <w:sz w:val="26"/>
          <w:szCs w:val="26"/>
        </w:rPr>
        <w:t xml:space="preserve">    РЕШЕНИЕ </w:t>
      </w:r>
    </w:p>
    <w:p w14:paraId="0BA0A8A8" w14:textId="77777777" w:rsidR="0073044E" w:rsidRPr="00631317" w:rsidRDefault="0073044E" w:rsidP="0073044E">
      <w:pPr>
        <w:rPr>
          <w:color w:val="000000" w:themeColor="text1"/>
          <w:sz w:val="26"/>
          <w:szCs w:val="26"/>
        </w:rPr>
      </w:pPr>
    </w:p>
    <w:p w14:paraId="2D72F5FF" w14:textId="46816735" w:rsidR="0073044E" w:rsidRPr="00631317" w:rsidRDefault="005F414E" w:rsidP="0073044E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8.05.</w:t>
      </w:r>
      <w:r w:rsidR="003A5DF8">
        <w:rPr>
          <w:color w:val="000000" w:themeColor="text1"/>
          <w:sz w:val="26"/>
          <w:szCs w:val="26"/>
        </w:rPr>
        <w:t>20</w:t>
      </w:r>
      <w:r w:rsidR="00020A00">
        <w:rPr>
          <w:color w:val="000000" w:themeColor="text1"/>
          <w:sz w:val="26"/>
          <w:szCs w:val="26"/>
        </w:rPr>
        <w:t>2</w:t>
      </w:r>
      <w:r w:rsidR="005833EE">
        <w:rPr>
          <w:color w:val="000000" w:themeColor="text1"/>
          <w:sz w:val="26"/>
          <w:szCs w:val="26"/>
        </w:rPr>
        <w:t>4</w:t>
      </w:r>
      <w:r w:rsidR="0073044E" w:rsidRPr="00631317">
        <w:rPr>
          <w:color w:val="000000" w:themeColor="text1"/>
          <w:sz w:val="26"/>
          <w:szCs w:val="26"/>
        </w:rPr>
        <w:t xml:space="preserve"> года              </w:t>
      </w:r>
      <w:r w:rsidR="004E0324">
        <w:rPr>
          <w:color w:val="000000" w:themeColor="text1"/>
          <w:sz w:val="26"/>
          <w:szCs w:val="26"/>
        </w:rPr>
        <w:t xml:space="preserve"> </w:t>
      </w:r>
      <w:r w:rsidR="0073044E" w:rsidRPr="00631317">
        <w:rPr>
          <w:color w:val="000000" w:themeColor="text1"/>
          <w:sz w:val="26"/>
          <w:szCs w:val="26"/>
        </w:rPr>
        <w:t xml:space="preserve">                   </w:t>
      </w:r>
      <w:r w:rsidR="00020A00">
        <w:rPr>
          <w:color w:val="000000" w:themeColor="text1"/>
          <w:sz w:val="26"/>
          <w:szCs w:val="26"/>
        </w:rPr>
        <w:t xml:space="preserve">                                  </w:t>
      </w:r>
      <w:r w:rsidR="0073044E" w:rsidRPr="00631317">
        <w:rPr>
          <w:color w:val="000000" w:themeColor="text1"/>
          <w:sz w:val="26"/>
          <w:szCs w:val="26"/>
        </w:rPr>
        <w:t xml:space="preserve">                         </w:t>
      </w:r>
      <w:proofErr w:type="gramStart"/>
      <w:r w:rsidR="0073044E" w:rsidRPr="00631317">
        <w:rPr>
          <w:color w:val="000000" w:themeColor="text1"/>
          <w:sz w:val="26"/>
          <w:szCs w:val="26"/>
        </w:rPr>
        <w:tab/>
        <w:t xml:space="preserve">  №</w:t>
      </w:r>
      <w:proofErr w:type="gramEnd"/>
      <w:r w:rsidR="0073044E" w:rsidRPr="0063131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141</w:t>
      </w:r>
      <w:r w:rsidR="00FB3C80">
        <w:rPr>
          <w:color w:val="000000" w:themeColor="text1"/>
          <w:sz w:val="26"/>
          <w:szCs w:val="26"/>
        </w:rPr>
        <w:t>-НПА</w:t>
      </w:r>
    </w:p>
    <w:p w14:paraId="2E53FD9F" w14:textId="77777777" w:rsidR="0073044E" w:rsidRPr="00631317" w:rsidRDefault="004E0324" w:rsidP="0073044E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</w:t>
      </w:r>
    </w:p>
    <w:p w14:paraId="21D39B03" w14:textId="77777777" w:rsidR="002A2FED" w:rsidRDefault="0073044E" w:rsidP="002A2FED">
      <w:pPr>
        <w:pStyle w:val="ConsPlusTitle"/>
        <w:widowControl/>
        <w:ind w:right="4534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631317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О внесении изменений в решение</w:t>
      </w:r>
      <w:r w:rsidR="004E0324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r w:rsidRPr="00631317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Думы Лесозаводского городского</w:t>
      </w:r>
      <w:r w:rsidR="004E0324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r w:rsidR="003A5DF8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округа от </w:t>
      </w:r>
      <w:r w:rsidR="002A2FED" w:rsidRPr="002A2FED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11.10.2019 </w:t>
      </w:r>
      <w:r w:rsidR="002A2FED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№</w:t>
      </w:r>
      <w:r w:rsidR="002A2FED" w:rsidRPr="002A2FED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122-НПА </w:t>
      </w:r>
      <w:r w:rsidR="002A2FED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«</w:t>
      </w:r>
      <w:r w:rsidR="002A2FED" w:rsidRPr="002A2FED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Об установлении налога на имущество физических лиц на территории Лесозаводского городского округа</w:t>
      </w:r>
      <w:r w:rsidR="002A2FED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»</w:t>
      </w:r>
    </w:p>
    <w:p w14:paraId="0BDFBAA4" w14:textId="2947853B" w:rsidR="0073044E" w:rsidRPr="00631317" w:rsidRDefault="0073044E" w:rsidP="002A2FED">
      <w:pPr>
        <w:pStyle w:val="ConsPlusTitle"/>
        <w:widowControl/>
        <w:ind w:right="4534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</w:p>
    <w:p w14:paraId="2107DD41" w14:textId="77777777" w:rsidR="0073044E" w:rsidRPr="00631317" w:rsidRDefault="0073044E" w:rsidP="0073044E">
      <w:pPr>
        <w:rPr>
          <w:color w:val="000000" w:themeColor="text1"/>
          <w:sz w:val="26"/>
          <w:szCs w:val="26"/>
        </w:rPr>
      </w:pPr>
    </w:p>
    <w:p w14:paraId="45BFB884" w14:textId="0B67D448" w:rsidR="0073044E" w:rsidRPr="00631317" w:rsidRDefault="002A2FED" w:rsidP="0073044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ссмотрев обращение Правительства Приморского края от 07.05.2024 № 11/3166, р</w:t>
      </w:r>
      <w:r w:rsidRPr="002A2FED">
        <w:rPr>
          <w:color w:val="000000" w:themeColor="text1"/>
          <w:sz w:val="26"/>
          <w:szCs w:val="26"/>
        </w:rPr>
        <w:t xml:space="preserve">уководствуясь Налоговым кодексом Российской Федерации, </w:t>
      </w:r>
      <w:r>
        <w:rPr>
          <w:color w:val="000000" w:themeColor="text1"/>
          <w:sz w:val="26"/>
          <w:szCs w:val="26"/>
        </w:rPr>
        <w:t>Ф</w:t>
      </w:r>
      <w:r w:rsidRPr="002A2FED">
        <w:rPr>
          <w:color w:val="000000" w:themeColor="text1"/>
          <w:sz w:val="26"/>
          <w:szCs w:val="26"/>
        </w:rPr>
        <w:t>едеральным закон</w:t>
      </w:r>
      <w:r>
        <w:rPr>
          <w:color w:val="000000" w:themeColor="text1"/>
          <w:sz w:val="26"/>
          <w:szCs w:val="26"/>
        </w:rPr>
        <w:t>ом</w:t>
      </w:r>
      <w:r w:rsidRPr="002A2FED">
        <w:rPr>
          <w:color w:val="000000" w:themeColor="text1"/>
          <w:sz w:val="26"/>
          <w:szCs w:val="26"/>
        </w:rPr>
        <w:t xml:space="preserve"> от 06.10.2003 </w:t>
      </w:r>
      <w:r>
        <w:rPr>
          <w:color w:val="000000" w:themeColor="text1"/>
          <w:sz w:val="26"/>
          <w:szCs w:val="26"/>
        </w:rPr>
        <w:t>№</w:t>
      </w:r>
      <w:r w:rsidRPr="002A2FED">
        <w:rPr>
          <w:color w:val="000000" w:themeColor="text1"/>
          <w:sz w:val="26"/>
          <w:szCs w:val="26"/>
        </w:rPr>
        <w:t xml:space="preserve"> 131-ФЗ </w:t>
      </w:r>
      <w:r>
        <w:rPr>
          <w:color w:val="000000" w:themeColor="text1"/>
          <w:sz w:val="26"/>
          <w:szCs w:val="26"/>
        </w:rPr>
        <w:t>«</w:t>
      </w:r>
      <w:r w:rsidRPr="002A2FED">
        <w:rPr>
          <w:color w:val="000000" w:themeColor="text1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color w:val="000000" w:themeColor="text1"/>
          <w:sz w:val="26"/>
          <w:szCs w:val="26"/>
        </w:rPr>
        <w:t>»</w:t>
      </w:r>
      <w:r w:rsidRPr="002A2FED">
        <w:rPr>
          <w:color w:val="000000" w:themeColor="text1"/>
          <w:sz w:val="26"/>
          <w:szCs w:val="26"/>
        </w:rPr>
        <w:t xml:space="preserve">, Законом Приморского края от 05.07.2019 </w:t>
      </w:r>
      <w:r>
        <w:rPr>
          <w:color w:val="000000" w:themeColor="text1"/>
          <w:sz w:val="26"/>
          <w:szCs w:val="26"/>
        </w:rPr>
        <w:t>№</w:t>
      </w:r>
      <w:r w:rsidRPr="002A2FED">
        <w:rPr>
          <w:color w:val="000000" w:themeColor="text1"/>
          <w:sz w:val="26"/>
          <w:szCs w:val="26"/>
        </w:rPr>
        <w:t xml:space="preserve"> 525-КЗ </w:t>
      </w:r>
      <w:r>
        <w:rPr>
          <w:color w:val="000000" w:themeColor="text1"/>
          <w:sz w:val="26"/>
          <w:szCs w:val="26"/>
        </w:rPr>
        <w:t>«</w:t>
      </w:r>
      <w:r w:rsidRPr="002A2FED">
        <w:rPr>
          <w:color w:val="000000" w:themeColor="text1"/>
          <w:sz w:val="26"/>
          <w:szCs w:val="26"/>
        </w:rPr>
        <w:t>О единой дате начала применения на территории Приморского края порядка определения налоговой базы по налогу на имущество физических лиц исходя из кадастровой стоимости объектов налогообложения</w:t>
      </w:r>
      <w:r>
        <w:rPr>
          <w:color w:val="000000" w:themeColor="text1"/>
          <w:sz w:val="26"/>
          <w:szCs w:val="26"/>
        </w:rPr>
        <w:t>»</w:t>
      </w:r>
      <w:r w:rsidRPr="002A2FED">
        <w:rPr>
          <w:color w:val="000000" w:themeColor="text1"/>
          <w:sz w:val="26"/>
          <w:szCs w:val="26"/>
        </w:rPr>
        <w:t>, Уставом Лесозаводского городского округа</w:t>
      </w:r>
      <w:r>
        <w:rPr>
          <w:color w:val="000000" w:themeColor="text1"/>
          <w:sz w:val="26"/>
          <w:szCs w:val="26"/>
        </w:rPr>
        <w:t xml:space="preserve"> </w:t>
      </w:r>
      <w:r w:rsidR="00020A00">
        <w:rPr>
          <w:color w:val="000000" w:themeColor="text1"/>
          <w:sz w:val="26"/>
          <w:szCs w:val="26"/>
        </w:rPr>
        <w:t>Приморского края</w:t>
      </w:r>
      <w:r w:rsidR="0073044E" w:rsidRPr="00631317">
        <w:rPr>
          <w:color w:val="000000" w:themeColor="text1"/>
          <w:sz w:val="26"/>
          <w:szCs w:val="26"/>
        </w:rPr>
        <w:t>,</w:t>
      </w:r>
    </w:p>
    <w:p w14:paraId="671678BE" w14:textId="77777777" w:rsidR="0073044E" w:rsidRPr="00631317" w:rsidRDefault="0073044E" w:rsidP="0073044E">
      <w:pPr>
        <w:ind w:firstLine="709"/>
        <w:jc w:val="both"/>
        <w:rPr>
          <w:color w:val="000000" w:themeColor="text1"/>
          <w:sz w:val="26"/>
          <w:szCs w:val="26"/>
        </w:rPr>
      </w:pPr>
    </w:p>
    <w:p w14:paraId="2C0041CB" w14:textId="77777777" w:rsidR="0073044E" w:rsidRPr="00631317" w:rsidRDefault="0073044E" w:rsidP="0073044E">
      <w:pPr>
        <w:tabs>
          <w:tab w:val="left" w:pos="720"/>
        </w:tabs>
        <w:ind w:firstLine="709"/>
        <w:jc w:val="both"/>
        <w:rPr>
          <w:color w:val="000000" w:themeColor="text1"/>
          <w:sz w:val="26"/>
          <w:szCs w:val="26"/>
        </w:rPr>
      </w:pPr>
      <w:r w:rsidRPr="00631317">
        <w:rPr>
          <w:color w:val="000000" w:themeColor="text1"/>
          <w:sz w:val="26"/>
          <w:szCs w:val="26"/>
        </w:rPr>
        <w:t>Дума Лесозаводского городского округа</w:t>
      </w:r>
    </w:p>
    <w:p w14:paraId="20E8D1BA" w14:textId="77777777" w:rsidR="0073044E" w:rsidRPr="00631317" w:rsidRDefault="0073044E" w:rsidP="0073044E">
      <w:pPr>
        <w:jc w:val="both"/>
        <w:rPr>
          <w:color w:val="000000" w:themeColor="text1"/>
          <w:sz w:val="26"/>
          <w:szCs w:val="26"/>
        </w:rPr>
      </w:pPr>
    </w:p>
    <w:p w14:paraId="1EC2A344" w14:textId="77777777" w:rsidR="0073044E" w:rsidRPr="00631317" w:rsidRDefault="0073044E" w:rsidP="0073044E">
      <w:pPr>
        <w:jc w:val="both"/>
        <w:rPr>
          <w:b/>
          <w:color w:val="000000" w:themeColor="text1"/>
          <w:sz w:val="26"/>
          <w:szCs w:val="26"/>
        </w:rPr>
      </w:pPr>
      <w:r w:rsidRPr="00631317">
        <w:rPr>
          <w:b/>
          <w:color w:val="000000" w:themeColor="text1"/>
          <w:sz w:val="26"/>
          <w:szCs w:val="26"/>
        </w:rPr>
        <w:t>РЕШИЛА:</w:t>
      </w:r>
    </w:p>
    <w:p w14:paraId="2BFE2140" w14:textId="77777777" w:rsidR="0073044E" w:rsidRPr="00631317" w:rsidRDefault="0073044E" w:rsidP="0073044E">
      <w:pPr>
        <w:jc w:val="both"/>
        <w:rPr>
          <w:color w:val="000000" w:themeColor="text1"/>
          <w:sz w:val="26"/>
          <w:szCs w:val="26"/>
        </w:rPr>
      </w:pPr>
    </w:p>
    <w:p w14:paraId="4F4E5AE8" w14:textId="71C9F11C" w:rsidR="0073044E" w:rsidRDefault="0073044E" w:rsidP="002C2FE8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241AA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1. Внести в </w:t>
      </w:r>
      <w:hyperlink r:id="rId8" w:history="1">
        <w:r w:rsidRPr="00241AA7">
          <w:rPr>
            <w:rStyle w:val="a5"/>
            <w:rFonts w:ascii="Times New Roman" w:hAnsi="Times New Roman" w:cs="Times New Roman"/>
            <w:b w:val="0"/>
            <w:color w:val="000000" w:themeColor="text1"/>
            <w:sz w:val="26"/>
            <w:szCs w:val="26"/>
            <w:u w:val="none"/>
          </w:rPr>
          <w:t>решени</w:t>
        </w:r>
      </w:hyperlink>
      <w:r w:rsidRPr="00241AA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е Думы Лесозаводского</w:t>
      </w:r>
      <w:r w:rsidR="00241AA7" w:rsidRPr="00241AA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городского округа </w:t>
      </w:r>
      <w:r w:rsidR="00773993" w:rsidRPr="0077399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от 11.10.2019 № 122-НПА «Об установлении налога на имущество физических лиц на территории Лесозаводского городского округа»</w:t>
      </w:r>
      <w:r w:rsidR="00241AA7" w:rsidRPr="00241AA7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r w:rsidR="00020A00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следующие </w:t>
      </w:r>
      <w:r w:rsidR="006A64D3" w:rsidRPr="00241AA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изменения</w:t>
      </w:r>
      <w:r w:rsidRPr="00241AA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:</w:t>
      </w:r>
    </w:p>
    <w:p w14:paraId="0C025B23" w14:textId="2CE6CA88" w:rsidR="002C2FE8" w:rsidRDefault="00020A00" w:rsidP="00773993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1) </w:t>
      </w:r>
      <w:r w:rsidR="0077399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ункт 6 изложить в следующей редакции:</w:t>
      </w:r>
    </w:p>
    <w:p w14:paraId="41EDAF3D" w14:textId="21CCFD9D" w:rsidR="00773993" w:rsidRDefault="00773993" w:rsidP="00773993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«6. </w:t>
      </w:r>
      <w:r w:rsidRPr="0077399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Установить, что кроме категорий налогоплательщиков, определенных пунктом 5 настоящего решения, право на налоговую льготу имеют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Pr="00773993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многодетные семьи признанные таковыми и зарегистрированные в соответствии со статьей 2 Закона Приморского края от 23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.11</w:t>
      </w:r>
      <w:r w:rsidR="00910728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.</w:t>
      </w:r>
      <w:r w:rsidRPr="00773993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2018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№</w:t>
      </w:r>
      <w:r w:rsidRPr="00773993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392-КЗ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«</w:t>
      </w:r>
      <w:r w:rsidRPr="00773993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О социальной поддержке многодетных семей, проживающих на территории Приморского края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»</w:t>
      </w:r>
      <w:r w:rsidRPr="00773993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»;</w:t>
      </w:r>
    </w:p>
    <w:p w14:paraId="1C9E4428" w14:textId="7C036A9E" w:rsidR="00773993" w:rsidRDefault="00773993" w:rsidP="00773993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2) </w:t>
      </w:r>
      <w:r w:rsidRPr="00773993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пункт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7</w:t>
      </w:r>
      <w:r w:rsidRPr="00773993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изложить в следующей редакции:</w:t>
      </w:r>
    </w:p>
    <w:p w14:paraId="3AC6ADC5" w14:textId="77777777" w:rsidR="008627B5" w:rsidRDefault="00773993" w:rsidP="00773993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«7. </w:t>
      </w:r>
      <w:r w:rsidRPr="00773993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Налоговая льгота </w:t>
      </w:r>
      <w:r w:rsidR="008627B5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многодетным семьям </w:t>
      </w:r>
      <w:r w:rsidRPr="00773993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предоставляется в размере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100% </w:t>
      </w:r>
      <w:r w:rsidRPr="00773993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.</w:t>
      </w:r>
    </w:p>
    <w:p w14:paraId="5E0A12A3" w14:textId="2152B0A3" w:rsidR="008627B5" w:rsidRPr="008627B5" w:rsidRDefault="008627B5" w:rsidP="008627B5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8627B5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Налоговая льгота многодетн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ым</w:t>
      </w:r>
      <w:r w:rsidRPr="008627B5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семь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ям</w:t>
      </w:r>
      <w:r w:rsidRPr="008627B5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предоставляется в порядке, предусмотренном пунктами 3 - 7 статьи 407 Налогового кодекса Российской Федерации.</w:t>
      </w:r>
    </w:p>
    <w:p w14:paraId="0E8EDD62" w14:textId="20724738" w:rsidR="00F42B59" w:rsidRPr="00F42B59" w:rsidRDefault="00F42B59" w:rsidP="00F42B59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F42B59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При определении подлежащей уплате налогоплательщиком суммы налога налоговая льгота предоставляется в отношении одного объекта налогообложения </w:t>
      </w:r>
      <w:r w:rsidRPr="00F42B59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lastRenderedPageBreak/>
        <w:t>каждого вида по выбору налогоплательщика вне зависимости от количества оснований для применения налоговых льгот.</w:t>
      </w:r>
    </w:p>
    <w:p w14:paraId="19CFA4D0" w14:textId="5B22F181" w:rsidR="00F42B59" w:rsidRPr="00F42B59" w:rsidRDefault="00F42B59" w:rsidP="00F42B59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F42B59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Налоговая льгота предоставляется в отношении следующих видов объектов налогообложения:</w:t>
      </w:r>
    </w:p>
    <w:p w14:paraId="4DF2797B" w14:textId="77777777" w:rsidR="00F42B59" w:rsidRPr="00F42B59" w:rsidRDefault="00F42B59" w:rsidP="00F42B59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F42B59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1) квартира, часть квартиры или комната;</w:t>
      </w:r>
    </w:p>
    <w:p w14:paraId="6A2B4D2E" w14:textId="77777777" w:rsidR="00F42B59" w:rsidRPr="00F42B59" w:rsidRDefault="00F42B59" w:rsidP="00F42B59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F42B59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2) жилой дом или часть жилого дома;</w:t>
      </w:r>
    </w:p>
    <w:p w14:paraId="1A3CD453" w14:textId="77777777" w:rsidR="00F42B59" w:rsidRPr="00F42B59" w:rsidRDefault="00F42B59" w:rsidP="00F42B59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F42B59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3) помещение или сооружение, указанные в подпункте 14 пункта 1 статьи 407 Налогового кодекса Российской Федерации;</w:t>
      </w:r>
    </w:p>
    <w:p w14:paraId="2AAA3C3C" w14:textId="77777777" w:rsidR="00F42B59" w:rsidRPr="00F42B59" w:rsidRDefault="00F42B59" w:rsidP="00F42B59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F42B59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4) хозяйственное строение или сооружение, указанные в подпункте 15 пункта 1 статьи 407 Налогового кодекса Российской Федерации;</w:t>
      </w:r>
    </w:p>
    <w:p w14:paraId="0AF6012E" w14:textId="5FD59998" w:rsidR="008627B5" w:rsidRDefault="00F42B59" w:rsidP="00F42B59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F42B59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5) гараж или </w:t>
      </w:r>
      <w:proofErr w:type="spellStart"/>
      <w:r w:rsidRPr="00F42B59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машино</w:t>
      </w:r>
      <w:proofErr w:type="spellEnd"/>
      <w:r w:rsidRPr="00F42B59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-место.</w:t>
      </w:r>
      <w:r w:rsidR="00773993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».</w:t>
      </w:r>
    </w:p>
    <w:p w14:paraId="6EE21DC1" w14:textId="77777777" w:rsidR="008627B5" w:rsidRPr="008627B5" w:rsidRDefault="0073044E" w:rsidP="008627B5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8627B5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2. </w:t>
      </w:r>
      <w:r w:rsidR="008627B5" w:rsidRPr="008627B5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Настоящее решение вступает в силу с 01.01.2025, но не ранее чем по истечении одного месяца со дня его официального обнародования, и не ранее 1-го числа очередного налогового периода по налогу на имущество физических лиц.</w:t>
      </w:r>
    </w:p>
    <w:p w14:paraId="2D5C2625" w14:textId="554C6596" w:rsidR="0073044E" w:rsidRPr="008627B5" w:rsidRDefault="0073044E" w:rsidP="008627B5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8627B5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3. Контроль за исполнением настоящего решения возложить на постоянную комиссию Думы по экономической политике и муниципальной собственности</w:t>
      </w:r>
      <w:r w:rsidR="008627B5" w:rsidRPr="008627B5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.</w:t>
      </w:r>
    </w:p>
    <w:p w14:paraId="43301203" w14:textId="77777777" w:rsidR="0073044E" w:rsidRPr="00631317" w:rsidRDefault="0073044E" w:rsidP="0073044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62FDC40" w14:textId="77777777" w:rsidR="0073044E" w:rsidRPr="00631317" w:rsidRDefault="0073044E" w:rsidP="0073044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52150F4" w14:textId="77777777" w:rsidR="0073044E" w:rsidRPr="00631317" w:rsidRDefault="0073044E" w:rsidP="0073044E">
      <w:pPr>
        <w:jc w:val="both"/>
        <w:rPr>
          <w:color w:val="000000" w:themeColor="text1"/>
          <w:sz w:val="26"/>
          <w:szCs w:val="26"/>
        </w:rPr>
      </w:pPr>
      <w:r w:rsidRPr="00631317">
        <w:rPr>
          <w:color w:val="000000" w:themeColor="text1"/>
          <w:sz w:val="26"/>
          <w:szCs w:val="26"/>
        </w:rPr>
        <w:tab/>
      </w:r>
    </w:p>
    <w:p w14:paraId="43A66BAD" w14:textId="77777777" w:rsidR="008627B5" w:rsidRDefault="008627B5" w:rsidP="008627B5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Председатель Думы </w:t>
      </w:r>
    </w:p>
    <w:p w14:paraId="627DA78F" w14:textId="77777777" w:rsidR="008627B5" w:rsidRDefault="008627B5" w:rsidP="008627B5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Лесозаводского городского округа                                                              В.Н. Басенко</w:t>
      </w:r>
    </w:p>
    <w:p w14:paraId="0991FF61" w14:textId="77777777" w:rsidR="008627B5" w:rsidRDefault="008627B5" w:rsidP="008627B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40FEEB54" w14:textId="77777777" w:rsidR="008627B5" w:rsidRDefault="008627B5" w:rsidP="008627B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0E96CD1C" w14:textId="77777777" w:rsidR="008627B5" w:rsidRDefault="008627B5" w:rsidP="008627B5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Г</w:t>
      </w:r>
      <w:r w:rsidRPr="00122E27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Pr="00122E27">
        <w:rPr>
          <w:sz w:val="26"/>
          <w:szCs w:val="26"/>
        </w:rPr>
        <w:t xml:space="preserve"> Лесозаводского городского округа                   </w:t>
      </w:r>
      <w:r>
        <w:rPr>
          <w:sz w:val="26"/>
          <w:szCs w:val="26"/>
        </w:rPr>
        <w:t xml:space="preserve">        </w:t>
      </w:r>
      <w:r w:rsidRPr="00122E27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</w:t>
      </w:r>
      <w:r w:rsidRPr="00122E27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</w:t>
      </w:r>
      <w:r w:rsidRPr="00122E27">
        <w:rPr>
          <w:sz w:val="26"/>
          <w:szCs w:val="26"/>
        </w:rPr>
        <w:t xml:space="preserve"> </w:t>
      </w:r>
      <w:r>
        <w:rPr>
          <w:sz w:val="26"/>
          <w:szCs w:val="26"/>
        </w:rPr>
        <w:t>К.Ф. Банцеев</w:t>
      </w:r>
    </w:p>
    <w:p w14:paraId="2D5A9CA5" w14:textId="77777777" w:rsidR="0073044E" w:rsidRPr="00631317" w:rsidRDefault="0073044E" w:rsidP="0073044E">
      <w:pPr>
        <w:ind w:left="5664"/>
        <w:rPr>
          <w:color w:val="000000" w:themeColor="text1"/>
          <w:sz w:val="26"/>
          <w:szCs w:val="26"/>
        </w:rPr>
      </w:pPr>
      <w:r w:rsidRPr="00631317">
        <w:rPr>
          <w:color w:val="000000" w:themeColor="text1"/>
          <w:sz w:val="26"/>
          <w:szCs w:val="26"/>
        </w:rPr>
        <w:t xml:space="preserve">       </w:t>
      </w:r>
    </w:p>
    <w:p w14:paraId="08384434" w14:textId="77777777" w:rsidR="0073044E" w:rsidRPr="00631317" w:rsidRDefault="0073044E" w:rsidP="0073044E">
      <w:pPr>
        <w:suppressAutoHyphens/>
        <w:ind w:firstLine="720"/>
        <w:jc w:val="both"/>
        <w:rPr>
          <w:color w:val="000000" w:themeColor="text1"/>
          <w:sz w:val="26"/>
          <w:szCs w:val="26"/>
        </w:rPr>
      </w:pPr>
    </w:p>
    <w:p w14:paraId="719D45B2" w14:textId="77777777" w:rsidR="0073044E" w:rsidRPr="00631317" w:rsidRDefault="0073044E" w:rsidP="0073044E">
      <w:pPr>
        <w:ind w:right="-6"/>
        <w:jc w:val="both"/>
        <w:outlineLvl w:val="0"/>
        <w:rPr>
          <w:color w:val="000000" w:themeColor="text1"/>
          <w:sz w:val="26"/>
          <w:szCs w:val="26"/>
        </w:rPr>
      </w:pPr>
    </w:p>
    <w:p w14:paraId="3987B074" w14:textId="77777777" w:rsidR="00572917" w:rsidRPr="00631317" w:rsidRDefault="00572917">
      <w:pPr>
        <w:rPr>
          <w:color w:val="000000" w:themeColor="text1"/>
        </w:rPr>
      </w:pPr>
    </w:p>
    <w:sectPr w:rsidR="00572917" w:rsidRPr="00631317" w:rsidSect="002C2FE8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8EDEF" w14:textId="77777777" w:rsidR="006A48E5" w:rsidRDefault="006A48E5" w:rsidP="00855B98">
      <w:r>
        <w:separator/>
      </w:r>
    </w:p>
  </w:endnote>
  <w:endnote w:type="continuationSeparator" w:id="0">
    <w:p w14:paraId="699E3E5D" w14:textId="77777777" w:rsidR="006A48E5" w:rsidRDefault="006A48E5" w:rsidP="0085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BFFA4" w14:textId="77777777" w:rsidR="006A48E5" w:rsidRDefault="006A48E5" w:rsidP="00855B98">
      <w:r>
        <w:separator/>
      </w:r>
    </w:p>
  </w:footnote>
  <w:footnote w:type="continuationSeparator" w:id="0">
    <w:p w14:paraId="78518F95" w14:textId="77777777" w:rsidR="006A48E5" w:rsidRDefault="006A48E5" w:rsidP="00855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7537708"/>
      <w:docPartObj>
        <w:docPartGallery w:val="Page Numbers (Top of Page)"/>
        <w:docPartUnique/>
      </w:docPartObj>
    </w:sdtPr>
    <w:sdtContent>
      <w:p w14:paraId="5A85AA96" w14:textId="514259DB" w:rsidR="005F414E" w:rsidRDefault="005F414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44E"/>
    <w:rsid w:val="00020A00"/>
    <w:rsid w:val="000373D9"/>
    <w:rsid w:val="000B7B2E"/>
    <w:rsid w:val="0010560A"/>
    <w:rsid w:val="001B2445"/>
    <w:rsid w:val="001E4B07"/>
    <w:rsid w:val="00213E68"/>
    <w:rsid w:val="00241AA7"/>
    <w:rsid w:val="00293F4C"/>
    <w:rsid w:val="002A2FED"/>
    <w:rsid w:val="002C2FE8"/>
    <w:rsid w:val="002F2473"/>
    <w:rsid w:val="00336D03"/>
    <w:rsid w:val="003A5DF8"/>
    <w:rsid w:val="004D2A80"/>
    <w:rsid w:val="004E0324"/>
    <w:rsid w:val="00513018"/>
    <w:rsid w:val="00572917"/>
    <w:rsid w:val="005833EE"/>
    <w:rsid w:val="005D6135"/>
    <w:rsid w:val="005F414E"/>
    <w:rsid w:val="00631317"/>
    <w:rsid w:val="00634C86"/>
    <w:rsid w:val="0069539F"/>
    <w:rsid w:val="006A48E5"/>
    <w:rsid w:val="006A53CF"/>
    <w:rsid w:val="006A64D3"/>
    <w:rsid w:val="0073044E"/>
    <w:rsid w:val="0073353B"/>
    <w:rsid w:val="00760E40"/>
    <w:rsid w:val="00773993"/>
    <w:rsid w:val="007C2AC5"/>
    <w:rsid w:val="007D767D"/>
    <w:rsid w:val="00855B98"/>
    <w:rsid w:val="008627B5"/>
    <w:rsid w:val="008857C0"/>
    <w:rsid w:val="008B3E4B"/>
    <w:rsid w:val="009027D0"/>
    <w:rsid w:val="00910728"/>
    <w:rsid w:val="00915225"/>
    <w:rsid w:val="009364E3"/>
    <w:rsid w:val="00963FDE"/>
    <w:rsid w:val="009E41A9"/>
    <w:rsid w:val="00A220C5"/>
    <w:rsid w:val="00A51B56"/>
    <w:rsid w:val="00A927B0"/>
    <w:rsid w:val="00B75CAE"/>
    <w:rsid w:val="00BB3AA3"/>
    <w:rsid w:val="00C17DA9"/>
    <w:rsid w:val="00C45479"/>
    <w:rsid w:val="00CA742C"/>
    <w:rsid w:val="00CC26C3"/>
    <w:rsid w:val="00D1636D"/>
    <w:rsid w:val="00DE3E41"/>
    <w:rsid w:val="00E53D4B"/>
    <w:rsid w:val="00E56204"/>
    <w:rsid w:val="00F42B59"/>
    <w:rsid w:val="00F614CF"/>
    <w:rsid w:val="00F70EAD"/>
    <w:rsid w:val="00FB0196"/>
    <w:rsid w:val="00FB3C80"/>
    <w:rsid w:val="00FE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DB072"/>
  <w15:docId w15:val="{4F45940B-34C4-4006-9816-8B74E2834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04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304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304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04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3044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E03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032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6A53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A53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1493E1964B58EFA52CA3E41579F60B3A2A4A9417F69F6067FEB13537F4C489jB5C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189B5-8B92-4B29-820C-920F6C89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nsultant Duma</cp:lastModifiedBy>
  <cp:revision>2</cp:revision>
  <cp:lastPrinted>2024-05-28T06:37:00Z</cp:lastPrinted>
  <dcterms:created xsi:type="dcterms:W3CDTF">2024-05-28T06:38:00Z</dcterms:created>
  <dcterms:modified xsi:type="dcterms:W3CDTF">2024-05-28T06:38:00Z</dcterms:modified>
</cp:coreProperties>
</file>